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C7A" w:rsidRDefault="00444C7A" w:rsidP="00E514B7">
      <w:pPr>
        <w:rPr>
          <w:b/>
        </w:rPr>
      </w:pPr>
      <w:bookmarkStart w:id="0" w:name="_GoBack"/>
      <w:r>
        <w:rPr>
          <w:b/>
        </w:rPr>
        <w:t>1.4.</w:t>
      </w:r>
    </w:p>
    <w:p w:rsidR="00E514B7" w:rsidRDefault="00E514B7" w:rsidP="00E514B7">
      <w:r w:rsidRPr="00E514B7">
        <w:rPr>
          <w:b/>
        </w:rPr>
        <w:t>Предметная область:</w:t>
      </w:r>
      <w:r>
        <w:t xml:space="preserve"> Заведение занимается предоставление зон питания, для посетителей. В заведении присутствует несколько </w:t>
      </w:r>
      <w:r w:rsidRPr="00E514B7">
        <w:rPr>
          <w:shd w:val="clear" w:color="auto" w:fill="A8D08D" w:themeFill="accent6" w:themeFillTint="99"/>
        </w:rPr>
        <w:t>зон отдыха</w:t>
      </w:r>
      <w:r>
        <w:t xml:space="preserve"> (</w:t>
      </w:r>
      <w:r w:rsidRPr="00E514B7">
        <w:rPr>
          <w:shd w:val="clear" w:color="auto" w:fill="FFC000" w:themeFill="accent4"/>
        </w:rPr>
        <w:t>общие, для групп более 5 человек, игровые зоны для детей</w:t>
      </w:r>
      <w:r>
        <w:t xml:space="preserve">). </w:t>
      </w:r>
      <w:r w:rsidRPr="00E514B7">
        <w:rPr>
          <w:shd w:val="clear" w:color="auto" w:fill="A8D08D" w:themeFill="accent6" w:themeFillTint="99"/>
        </w:rPr>
        <w:t>Посетители</w:t>
      </w:r>
      <w:r>
        <w:t xml:space="preserve"> могут заранее </w:t>
      </w:r>
      <w:r w:rsidRPr="00E514B7">
        <w:rPr>
          <w:shd w:val="clear" w:color="auto" w:fill="A8D08D" w:themeFill="accent6" w:themeFillTint="99"/>
        </w:rPr>
        <w:t>забронировать</w:t>
      </w:r>
      <w:r>
        <w:t xml:space="preserve"> ту или иную </w:t>
      </w:r>
      <w:r w:rsidRPr="00B73A61">
        <w:rPr>
          <w:shd w:val="clear" w:color="auto" w:fill="A8D08D" w:themeFill="accent6" w:themeFillTint="99"/>
        </w:rPr>
        <w:t>зону</w:t>
      </w:r>
      <w:r>
        <w:t xml:space="preserve">, на определённое время и дату, так же дополнительно могут указать время подачи тех или иных </w:t>
      </w:r>
      <w:r w:rsidRPr="00E514B7">
        <w:rPr>
          <w:shd w:val="clear" w:color="auto" w:fill="A8D08D" w:themeFill="accent6" w:themeFillTint="99"/>
        </w:rPr>
        <w:t>блюд</w:t>
      </w:r>
      <w:r>
        <w:t xml:space="preserve">. Клиенты могут ознакомиться с </w:t>
      </w:r>
      <w:r w:rsidRPr="00E514B7">
        <w:rPr>
          <w:shd w:val="clear" w:color="auto" w:fill="A8D08D" w:themeFill="accent6" w:themeFillTint="99"/>
        </w:rPr>
        <w:t>пунктами меню</w:t>
      </w:r>
      <w:r>
        <w:t xml:space="preserve">, а именно: </w:t>
      </w:r>
      <w:r w:rsidRPr="00D37A6E">
        <w:rPr>
          <w:shd w:val="clear" w:color="auto" w:fill="FFC000" w:themeFill="accent4"/>
        </w:rPr>
        <w:t>название, фото блюда, цена, количество порций, вес в граммах, состав и краткое описание.</w:t>
      </w:r>
      <w:r>
        <w:t xml:space="preserve"> В случае если ингредиентов не хватает для реализации пункта меню, доступ к заказу для клиента ограничен. После завершения обслуживания, </w:t>
      </w:r>
      <w:r w:rsidRPr="00E514B7">
        <w:rPr>
          <w:shd w:val="clear" w:color="auto" w:fill="A8D08D" w:themeFill="accent6" w:themeFillTint="99"/>
        </w:rPr>
        <w:t>официант</w:t>
      </w:r>
      <w:r>
        <w:t xml:space="preserve">, который обслуживает </w:t>
      </w:r>
      <w:r w:rsidRPr="00E514B7">
        <w:rPr>
          <w:shd w:val="clear" w:color="auto" w:fill="A8D08D" w:themeFill="accent6" w:themeFillTint="99"/>
        </w:rPr>
        <w:t>заказ</w:t>
      </w:r>
      <w:r>
        <w:t xml:space="preserve">, закрывает его </w:t>
      </w:r>
      <w:r w:rsidRPr="00E514B7">
        <w:rPr>
          <w:shd w:val="clear" w:color="auto" w:fill="A8D08D" w:themeFill="accent6" w:themeFillTint="99"/>
        </w:rPr>
        <w:t>фискальным чеком</w:t>
      </w:r>
      <w:r>
        <w:t xml:space="preserve">.  </w:t>
      </w:r>
    </w:p>
    <w:p w:rsidR="00E514B7" w:rsidRDefault="00E514B7" w:rsidP="00E514B7">
      <w:r w:rsidRPr="00E514B7">
        <w:rPr>
          <w:b/>
        </w:rPr>
        <w:t>Подсистема 1:</w:t>
      </w:r>
      <w:r>
        <w:t xml:space="preserve"> Для создания заказов, посетителю необходимо предоставить </w:t>
      </w:r>
      <w:r w:rsidRPr="00E514B7">
        <w:rPr>
          <w:shd w:val="clear" w:color="auto" w:fill="A8D08D" w:themeFill="accent6" w:themeFillTint="99"/>
        </w:rPr>
        <w:t>персональные данные</w:t>
      </w:r>
      <w:r>
        <w:t>, а именно</w:t>
      </w:r>
      <w:r w:rsidRPr="00D37A6E">
        <w:rPr>
          <w:shd w:val="clear" w:color="auto" w:fill="FFC000" w:themeFill="accent4"/>
        </w:rPr>
        <w:t xml:space="preserve">: паспортные данные и реквизиты банковской карты. </w:t>
      </w:r>
      <w:r>
        <w:t xml:space="preserve">После этого </w:t>
      </w:r>
      <w:r w:rsidRPr="00E514B7">
        <w:rPr>
          <w:shd w:val="clear" w:color="auto" w:fill="A8D08D" w:themeFill="accent6" w:themeFillTint="99"/>
        </w:rPr>
        <w:t>клиент</w:t>
      </w:r>
      <w:r>
        <w:t xml:space="preserve"> оформляет (при наличии), </w:t>
      </w:r>
      <w:r w:rsidRPr="00D37A6E">
        <w:rPr>
          <w:shd w:val="clear" w:color="auto" w:fill="FFC000" w:themeFill="accent4"/>
        </w:rPr>
        <w:t>других посетителей, которые будут с ним, с указанием их ФИО</w:t>
      </w:r>
      <w:r>
        <w:t xml:space="preserve">, если это </w:t>
      </w:r>
      <w:r w:rsidRPr="00E514B7">
        <w:rPr>
          <w:shd w:val="clear" w:color="auto" w:fill="FFC000" w:themeFill="accent4"/>
        </w:rPr>
        <w:t>дети</w:t>
      </w:r>
      <w:r>
        <w:t xml:space="preserve">, </w:t>
      </w:r>
      <w:r w:rsidRPr="00D37A6E">
        <w:rPr>
          <w:shd w:val="clear" w:color="auto" w:fill="FFC000" w:themeFill="accent4"/>
        </w:rPr>
        <w:t>то делается пометка, о том, что это ребёнок</w:t>
      </w:r>
      <w:r>
        <w:t xml:space="preserve">. Далее в </w:t>
      </w:r>
      <w:r w:rsidRPr="00E514B7">
        <w:rPr>
          <w:shd w:val="clear" w:color="auto" w:fill="A8D08D" w:themeFill="accent6" w:themeFillTint="99"/>
        </w:rPr>
        <w:t>новой заявке</w:t>
      </w:r>
      <w:r>
        <w:t xml:space="preserve">, с уникальным номером, с датой и временем заявки, указывается вид зоны отдыха, планируемая дата и время посещения (при этом если количество людей в заявке превышает общее количество посадочных мест во всех зонах, заявку сформировать нельзя), можно дополнительно указать время подачи блюд. После </w:t>
      </w:r>
      <w:r w:rsidRPr="00A12E5B">
        <w:t>завершения заявки</w:t>
      </w:r>
      <w:r>
        <w:t xml:space="preserve">, указывается итоговая сумма заказа, если были указаны блюда (при этом клиент должен внести депозит не менее 40%, от общей суммы заказа), </w:t>
      </w:r>
      <w:r w:rsidRPr="00E514B7">
        <w:rPr>
          <w:shd w:val="clear" w:color="auto" w:fill="FFC000" w:themeFill="accent4"/>
        </w:rPr>
        <w:t>статус заявки</w:t>
      </w:r>
      <w:r>
        <w:t xml:space="preserve"> становится «В обработке». Если заявка может быть принята, менеджер по бронированию меняет статус на «Готовы к приёму», в противном случае </w:t>
      </w:r>
      <w:r w:rsidRPr="00E514B7">
        <w:rPr>
          <w:shd w:val="clear" w:color="auto" w:fill="FFC000" w:themeFill="accent4"/>
        </w:rPr>
        <w:t>статус изменяется</w:t>
      </w:r>
      <w:r>
        <w:t xml:space="preserve"> на «Отказано», с обязательным указанием причины.  </w:t>
      </w:r>
    </w:p>
    <w:p w:rsidR="00E514B7" w:rsidRDefault="00E514B7" w:rsidP="00E514B7">
      <w:r w:rsidRPr="00E514B7">
        <w:rPr>
          <w:b/>
        </w:rPr>
        <w:t xml:space="preserve">Подсистема 2: </w:t>
      </w:r>
      <w:r>
        <w:t xml:space="preserve">Для предоставления </w:t>
      </w:r>
      <w:r w:rsidRPr="00B73A61">
        <w:rPr>
          <w:shd w:val="clear" w:color="auto" w:fill="FFFFFF" w:themeFill="background1"/>
        </w:rPr>
        <w:t>клиентам заказов</w:t>
      </w:r>
      <w:r>
        <w:t xml:space="preserve">, </w:t>
      </w:r>
      <w:r w:rsidRPr="00E514B7">
        <w:rPr>
          <w:shd w:val="clear" w:color="auto" w:fill="A8D08D" w:themeFill="accent6" w:themeFillTint="99"/>
        </w:rPr>
        <w:t>повара</w:t>
      </w:r>
      <w:r>
        <w:t xml:space="preserve"> должны вести отметки о приготовляемых </w:t>
      </w:r>
      <w:r w:rsidRPr="00E514B7">
        <w:rPr>
          <w:shd w:val="clear" w:color="auto" w:fill="A8D08D" w:themeFill="accent6" w:themeFillTint="99"/>
        </w:rPr>
        <w:t>блюдах</w:t>
      </w:r>
      <w:r>
        <w:t xml:space="preserve">, учитывая тот факт, что каждое блюдо уменьшит </w:t>
      </w:r>
      <w:r w:rsidRPr="00E514B7">
        <w:rPr>
          <w:shd w:val="clear" w:color="auto" w:fill="A8D08D" w:themeFill="accent6" w:themeFillTint="99"/>
        </w:rPr>
        <w:t>количество сырья</w:t>
      </w:r>
      <w:r>
        <w:t xml:space="preserve"> (продуктов и прочих ингредиентов). Блюдо не может быть создано, если </w:t>
      </w:r>
      <w:r w:rsidRPr="00E514B7">
        <w:rPr>
          <w:shd w:val="clear" w:color="auto" w:fill="A8D08D" w:themeFill="accent6" w:themeFillTint="99"/>
        </w:rPr>
        <w:t>количество ингредиентов</w:t>
      </w:r>
      <w:r>
        <w:t xml:space="preserve"> не совпадает с </w:t>
      </w:r>
      <w:r w:rsidRPr="00E514B7">
        <w:rPr>
          <w:shd w:val="clear" w:color="auto" w:fill="A8D08D" w:themeFill="accent6" w:themeFillTint="99"/>
        </w:rPr>
        <w:lastRenderedPageBreak/>
        <w:t>требованием</w:t>
      </w:r>
      <w:r>
        <w:t xml:space="preserve"> к его созданию. В случае, когда, </w:t>
      </w:r>
      <w:r w:rsidRPr="00E514B7">
        <w:rPr>
          <w:shd w:val="clear" w:color="auto" w:fill="A8D08D" w:themeFill="accent6" w:themeFillTint="99"/>
        </w:rPr>
        <w:t>количество ингредиентов</w:t>
      </w:r>
      <w:r>
        <w:t xml:space="preserve"> приближается к нулю, </w:t>
      </w:r>
      <w:r w:rsidRPr="00E514B7">
        <w:rPr>
          <w:shd w:val="clear" w:color="auto" w:fill="A8D08D" w:themeFill="accent6" w:themeFillTint="99"/>
        </w:rPr>
        <w:t>менеджер по поставкам</w:t>
      </w:r>
      <w:r>
        <w:t xml:space="preserve">, </w:t>
      </w:r>
      <w:r w:rsidRPr="00E514B7">
        <w:rPr>
          <w:shd w:val="clear" w:color="auto" w:fill="A8D08D" w:themeFill="accent6" w:themeFillTint="99"/>
        </w:rPr>
        <w:t>формирует заявку</w:t>
      </w:r>
      <w:r>
        <w:t>, в</w:t>
      </w:r>
      <w:r w:rsidRPr="00E514B7">
        <w:rPr>
          <w:shd w:val="clear" w:color="auto" w:fill="A8D08D" w:themeFill="accent6" w:themeFillTint="99"/>
        </w:rPr>
        <w:t xml:space="preserve"> фирму поставщика </w:t>
      </w:r>
      <w:r>
        <w:t>(</w:t>
      </w:r>
      <w:r w:rsidRPr="00E514B7">
        <w:rPr>
          <w:shd w:val="clear" w:color="auto" w:fill="A8D08D" w:themeFill="accent6" w:themeFillTint="99"/>
        </w:rPr>
        <w:t>реквизиты</w:t>
      </w:r>
      <w:r>
        <w:t xml:space="preserve">: полное и сокращённое название организации, юридический и физический адрес, ИНН, ОКПО, БИК) с которой заключён </w:t>
      </w:r>
      <w:r w:rsidRPr="00E514B7">
        <w:rPr>
          <w:shd w:val="clear" w:color="auto" w:fill="A8D08D" w:themeFill="accent6" w:themeFillTint="99"/>
        </w:rPr>
        <w:t>срочный договор</w:t>
      </w:r>
      <w:r>
        <w:t>, и указывает в заявке</w:t>
      </w:r>
      <w:r w:rsidRPr="00A12E5B">
        <w:rPr>
          <w:shd w:val="clear" w:color="auto" w:fill="FFC000" w:themeFill="accent4"/>
        </w:rPr>
        <w:t xml:space="preserve"> уникальный номер, дату и время заявки, список ингредиентов необходимый к поставке, а также статус в обработке. </w:t>
      </w:r>
      <w:r>
        <w:t xml:space="preserve">В момент, когда </w:t>
      </w:r>
      <w:r w:rsidRPr="00A12E5B">
        <w:rPr>
          <w:shd w:val="clear" w:color="auto" w:fill="FFFFFF" w:themeFill="background1"/>
        </w:rPr>
        <w:t>заявка оформлена</w:t>
      </w:r>
      <w:r>
        <w:t xml:space="preserve"> и </w:t>
      </w:r>
      <w:r w:rsidRPr="00A12E5B">
        <w:rPr>
          <w:shd w:val="clear" w:color="auto" w:fill="FFFFFF" w:themeFill="background1"/>
        </w:rPr>
        <w:t>доставлена</w:t>
      </w:r>
      <w:r>
        <w:t xml:space="preserve">, всё </w:t>
      </w:r>
      <w:r w:rsidRPr="00E514B7">
        <w:rPr>
          <w:shd w:val="clear" w:color="auto" w:fill="A8D08D" w:themeFill="accent6" w:themeFillTint="99"/>
        </w:rPr>
        <w:t>количество ингредиентов</w:t>
      </w:r>
      <w:r>
        <w:t xml:space="preserve"> суммируется в общий оборот для </w:t>
      </w:r>
      <w:r w:rsidRPr="00E514B7">
        <w:rPr>
          <w:shd w:val="clear" w:color="auto" w:fill="A8D08D" w:themeFill="accent6" w:themeFillTint="99"/>
        </w:rPr>
        <w:t>приготовления блюд</w:t>
      </w:r>
      <w:r>
        <w:t xml:space="preserve">, при этом ведётся учёт срока годности продуктов, </w:t>
      </w:r>
      <w:proofErr w:type="gramStart"/>
      <w:r>
        <w:t>и</w:t>
      </w:r>
      <w:proofErr w:type="gramEnd"/>
      <w:r>
        <w:t xml:space="preserve"> если срок годности истёк, приготовление блюда так же не возможно, если позиция была последней. </w:t>
      </w:r>
    </w:p>
    <w:p w:rsidR="00A12E5B" w:rsidRDefault="00A12E5B" w:rsidP="00E514B7"/>
    <w:p w:rsidR="00A12E5B" w:rsidRDefault="00A12E5B" w:rsidP="00E514B7">
      <w:r>
        <w:t xml:space="preserve">2. </w:t>
      </w:r>
    </w:p>
    <w:p w:rsidR="00A12E5B" w:rsidRDefault="00A12E5B" w:rsidP="00E514B7">
      <w:r>
        <w:t xml:space="preserve">- </w:t>
      </w:r>
      <w:r w:rsidRPr="00B73A61">
        <w:rPr>
          <w:shd w:val="clear" w:color="auto" w:fill="A8D08D" w:themeFill="accent6" w:themeFillTint="99"/>
        </w:rPr>
        <w:t>Зона отдыха</w:t>
      </w:r>
    </w:p>
    <w:p w:rsidR="00A12E5B" w:rsidRDefault="00A12E5B" w:rsidP="00E514B7">
      <w:r>
        <w:t xml:space="preserve">- </w:t>
      </w:r>
      <w:r w:rsidRPr="00B73A61">
        <w:rPr>
          <w:shd w:val="clear" w:color="auto" w:fill="A8D08D" w:themeFill="accent6" w:themeFillTint="99"/>
        </w:rPr>
        <w:t>Посетители</w:t>
      </w:r>
    </w:p>
    <w:p w:rsidR="00B73A61" w:rsidRPr="00B73A61" w:rsidRDefault="00A12E5B" w:rsidP="00B73A61">
      <w:pPr>
        <w:rPr>
          <w:shd w:val="clear" w:color="auto" w:fill="A8D08D" w:themeFill="accent6" w:themeFillTint="99"/>
        </w:rPr>
      </w:pPr>
      <w:r>
        <w:t>-</w:t>
      </w:r>
      <w:r w:rsidRPr="00A12E5B">
        <w:t xml:space="preserve"> </w:t>
      </w:r>
      <w:r w:rsidR="00B73A61" w:rsidRPr="00E514B7">
        <w:rPr>
          <w:shd w:val="clear" w:color="auto" w:fill="A8D08D" w:themeFill="accent6" w:themeFillTint="99"/>
        </w:rPr>
        <w:t>забронировать</w:t>
      </w:r>
      <w:r w:rsidR="00B73A61">
        <w:rPr>
          <w:shd w:val="clear" w:color="auto" w:fill="A8D08D" w:themeFill="accent6" w:themeFillTint="99"/>
        </w:rPr>
        <w:t xml:space="preserve"> </w:t>
      </w:r>
      <w:r w:rsidR="00B73A61" w:rsidRPr="00B73A61">
        <w:rPr>
          <w:shd w:val="clear" w:color="auto" w:fill="A8D08D" w:themeFill="accent6" w:themeFillTint="99"/>
        </w:rPr>
        <w:t>зону</w:t>
      </w:r>
      <w:r w:rsidR="00B73A61">
        <w:rPr>
          <w:shd w:val="clear" w:color="auto" w:fill="A8D08D" w:themeFill="accent6" w:themeFillTint="99"/>
        </w:rPr>
        <w:t xml:space="preserve"> </w:t>
      </w:r>
    </w:p>
    <w:p w:rsidR="00A12E5B" w:rsidRDefault="00A12E5B" w:rsidP="00E514B7">
      <w:r>
        <w:t>-</w:t>
      </w:r>
      <w:r w:rsidRPr="00A12E5B">
        <w:t xml:space="preserve"> </w:t>
      </w:r>
      <w:r w:rsidRPr="00B73A61">
        <w:rPr>
          <w:shd w:val="clear" w:color="auto" w:fill="A8D08D" w:themeFill="accent6" w:themeFillTint="99"/>
        </w:rPr>
        <w:t>Блюда</w:t>
      </w:r>
    </w:p>
    <w:p w:rsidR="00B73A61" w:rsidRPr="00B73A61" w:rsidRDefault="00B73A61" w:rsidP="00B73A61">
      <w:pPr>
        <w:rPr>
          <w:shd w:val="clear" w:color="auto" w:fill="A8D08D" w:themeFill="accent6" w:themeFillTint="99"/>
        </w:rPr>
      </w:pPr>
      <w:r>
        <w:t xml:space="preserve">- </w:t>
      </w:r>
      <w:r w:rsidRPr="00E514B7">
        <w:rPr>
          <w:shd w:val="clear" w:color="auto" w:fill="A8D08D" w:themeFill="accent6" w:themeFillTint="99"/>
        </w:rPr>
        <w:t>пунктами меню</w:t>
      </w:r>
    </w:p>
    <w:p w:rsidR="00B73A61" w:rsidRDefault="00B73A61" w:rsidP="00E514B7">
      <w:r>
        <w:t>-</w:t>
      </w:r>
      <w:r w:rsidRPr="00B73A61">
        <w:rPr>
          <w:shd w:val="clear" w:color="auto" w:fill="A8D08D" w:themeFill="accent6" w:themeFillTint="99"/>
        </w:rPr>
        <w:t xml:space="preserve"> </w:t>
      </w:r>
      <w:r w:rsidRPr="00E514B7">
        <w:rPr>
          <w:shd w:val="clear" w:color="auto" w:fill="A8D08D" w:themeFill="accent6" w:themeFillTint="99"/>
        </w:rPr>
        <w:t>официант</w:t>
      </w:r>
    </w:p>
    <w:p w:rsidR="00B73A61" w:rsidRDefault="00B73A61" w:rsidP="00E514B7">
      <w:r>
        <w:t xml:space="preserve">- </w:t>
      </w:r>
      <w:r w:rsidRPr="00E514B7">
        <w:rPr>
          <w:shd w:val="clear" w:color="auto" w:fill="A8D08D" w:themeFill="accent6" w:themeFillTint="99"/>
        </w:rPr>
        <w:t>заказ</w:t>
      </w:r>
    </w:p>
    <w:p w:rsidR="00B73A61" w:rsidRPr="00B73A61" w:rsidRDefault="00B73A61" w:rsidP="00B73A61">
      <w:pPr>
        <w:rPr>
          <w:shd w:val="clear" w:color="auto" w:fill="A8D08D" w:themeFill="accent6" w:themeFillTint="99"/>
        </w:rPr>
      </w:pPr>
      <w:r>
        <w:t xml:space="preserve">- </w:t>
      </w:r>
      <w:r w:rsidRPr="00E514B7">
        <w:rPr>
          <w:shd w:val="clear" w:color="auto" w:fill="A8D08D" w:themeFill="accent6" w:themeFillTint="99"/>
        </w:rPr>
        <w:t>фискальным чеком</w:t>
      </w:r>
    </w:p>
    <w:p w:rsidR="00B73A61" w:rsidRDefault="00B73A61" w:rsidP="00E514B7">
      <w:r>
        <w:t xml:space="preserve">- </w:t>
      </w:r>
      <w:r w:rsidRPr="00E514B7">
        <w:rPr>
          <w:shd w:val="clear" w:color="auto" w:fill="A8D08D" w:themeFill="accent6" w:themeFillTint="99"/>
        </w:rPr>
        <w:t>персональные данные</w:t>
      </w:r>
    </w:p>
    <w:p w:rsidR="00B73A61" w:rsidRDefault="00B73A61" w:rsidP="00B73A61">
      <w:r>
        <w:t xml:space="preserve">- </w:t>
      </w:r>
      <w:r w:rsidRPr="00E514B7">
        <w:rPr>
          <w:shd w:val="clear" w:color="auto" w:fill="A8D08D" w:themeFill="accent6" w:themeFillTint="99"/>
        </w:rPr>
        <w:t>клиент</w:t>
      </w:r>
    </w:p>
    <w:p w:rsidR="00B73A61" w:rsidRDefault="00B73A61" w:rsidP="00E514B7">
      <w:r>
        <w:t>-</w:t>
      </w:r>
      <w:r w:rsidRPr="00B73A61">
        <w:rPr>
          <w:shd w:val="clear" w:color="auto" w:fill="A8D08D" w:themeFill="accent6" w:themeFillTint="99"/>
        </w:rPr>
        <w:t xml:space="preserve"> </w:t>
      </w:r>
      <w:r w:rsidRPr="00E514B7">
        <w:rPr>
          <w:shd w:val="clear" w:color="auto" w:fill="A8D08D" w:themeFill="accent6" w:themeFillTint="99"/>
        </w:rPr>
        <w:t>новой заявке</w:t>
      </w:r>
    </w:p>
    <w:p w:rsidR="00B73A61" w:rsidRDefault="00B73A61" w:rsidP="00B73A61">
      <w:r>
        <w:t>-</w:t>
      </w:r>
      <w:r w:rsidRPr="00B73A61">
        <w:rPr>
          <w:shd w:val="clear" w:color="auto" w:fill="A8D08D" w:themeFill="accent6" w:themeFillTint="99"/>
        </w:rPr>
        <w:t xml:space="preserve"> </w:t>
      </w:r>
      <w:r w:rsidRPr="00E514B7">
        <w:rPr>
          <w:shd w:val="clear" w:color="auto" w:fill="A8D08D" w:themeFill="accent6" w:themeFillTint="99"/>
        </w:rPr>
        <w:t>повара</w:t>
      </w:r>
    </w:p>
    <w:p w:rsidR="00B73A61" w:rsidRPr="00B73A61" w:rsidRDefault="00B73A61" w:rsidP="00B73A61">
      <w:pPr>
        <w:rPr>
          <w:shd w:val="clear" w:color="auto" w:fill="A8D08D" w:themeFill="accent6" w:themeFillTint="99"/>
        </w:rPr>
      </w:pPr>
      <w:r>
        <w:t>-</w:t>
      </w:r>
      <w:r w:rsidRPr="00B73A61">
        <w:rPr>
          <w:shd w:val="clear" w:color="auto" w:fill="A8D08D" w:themeFill="accent6" w:themeFillTint="99"/>
        </w:rPr>
        <w:t xml:space="preserve"> </w:t>
      </w:r>
      <w:r w:rsidRPr="00E514B7">
        <w:rPr>
          <w:shd w:val="clear" w:color="auto" w:fill="A8D08D" w:themeFill="accent6" w:themeFillTint="99"/>
        </w:rPr>
        <w:t>блюдах</w:t>
      </w:r>
    </w:p>
    <w:p w:rsidR="00B73A61" w:rsidRDefault="00B73A61" w:rsidP="00B73A61">
      <w:r>
        <w:t xml:space="preserve">- </w:t>
      </w:r>
      <w:r w:rsidRPr="00E514B7">
        <w:rPr>
          <w:shd w:val="clear" w:color="auto" w:fill="A8D08D" w:themeFill="accent6" w:themeFillTint="99"/>
        </w:rPr>
        <w:t>количество сырья</w:t>
      </w:r>
    </w:p>
    <w:p w:rsidR="00B73A61" w:rsidRDefault="00B73A61" w:rsidP="00E514B7">
      <w:r>
        <w:t xml:space="preserve">- </w:t>
      </w:r>
      <w:r w:rsidRPr="00E514B7">
        <w:rPr>
          <w:shd w:val="clear" w:color="auto" w:fill="A8D08D" w:themeFill="accent6" w:themeFillTint="99"/>
        </w:rPr>
        <w:t>менеджер по поставкам</w:t>
      </w:r>
    </w:p>
    <w:p w:rsidR="00B73A61" w:rsidRDefault="00B73A61" w:rsidP="00E514B7">
      <w:r>
        <w:t xml:space="preserve">- </w:t>
      </w:r>
      <w:r w:rsidRPr="00E514B7">
        <w:rPr>
          <w:shd w:val="clear" w:color="auto" w:fill="A8D08D" w:themeFill="accent6" w:themeFillTint="99"/>
        </w:rPr>
        <w:t>фирму поставщика</w:t>
      </w:r>
    </w:p>
    <w:p w:rsidR="00B73A61" w:rsidRDefault="00B73A61" w:rsidP="00E514B7">
      <w:r>
        <w:t xml:space="preserve">- </w:t>
      </w:r>
      <w:r w:rsidRPr="00E514B7">
        <w:rPr>
          <w:shd w:val="clear" w:color="auto" w:fill="A8D08D" w:themeFill="accent6" w:themeFillTint="99"/>
        </w:rPr>
        <w:t>срочный договор</w:t>
      </w:r>
    </w:p>
    <w:p w:rsidR="00B73A61" w:rsidRDefault="00B73A61" w:rsidP="00E514B7">
      <w:r>
        <w:t xml:space="preserve">- </w:t>
      </w:r>
    </w:p>
    <w:p w:rsidR="00B73A61" w:rsidRDefault="00B73A61" w:rsidP="00E514B7"/>
    <w:p w:rsidR="00B73A61" w:rsidRDefault="00B73A61" w:rsidP="00E514B7"/>
    <w:p w:rsidR="00B73A61" w:rsidRDefault="00B73A61" w:rsidP="00E514B7"/>
    <w:p w:rsidR="00B73A61" w:rsidRDefault="00B73A61" w:rsidP="00E514B7"/>
    <w:p w:rsidR="00A12E5B" w:rsidRDefault="00A12E5B" w:rsidP="00E514B7">
      <w:r>
        <w:t>5.</w:t>
      </w:r>
    </w:p>
    <w:p w:rsidR="00E514B7" w:rsidRDefault="00E514B7" w:rsidP="00E514B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4C7A" w:rsidTr="00E514B7">
        <w:tc>
          <w:tcPr>
            <w:tcW w:w="4672" w:type="dxa"/>
          </w:tcPr>
          <w:p w:rsidR="00444C7A" w:rsidRDefault="00444C7A" w:rsidP="00E514B7">
            <w:pPr>
              <w:ind w:firstLine="0"/>
            </w:pPr>
            <w:r>
              <w:t>объект</w:t>
            </w:r>
          </w:p>
        </w:tc>
        <w:tc>
          <w:tcPr>
            <w:tcW w:w="4673" w:type="dxa"/>
          </w:tcPr>
          <w:p w:rsidR="00444C7A" w:rsidRDefault="00444C7A" w:rsidP="00E514B7">
            <w:pPr>
              <w:ind w:firstLine="0"/>
            </w:pPr>
            <w:r>
              <w:t>параметры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Зона отдыха</w:t>
            </w:r>
          </w:p>
        </w:tc>
        <w:tc>
          <w:tcPr>
            <w:tcW w:w="4673" w:type="dxa"/>
          </w:tcPr>
          <w:p w:rsidR="00E514B7" w:rsidRDefault="00E514B7" w:rsidP="00E514B7">
            <w:pPr>
              <w:ind w:firstLine="0"/>
            </w:pPr>
            <w:r>
              <w:t>-общие</w:t>
            </w:r>
          </w:p>
          <w:p w:rsidR="00E514B7" w:rsidRDefault="00E514B7" w:rsidP="00E514B7">
            <w:pPr>
              <w:ind w:firstLine="0"/>
            </w:pPr>
            <w:r>
              <w:t>-для групп более 5 человек</w:t>
            </w:r>
          </w:p>
          <w:p w:rsidR="00E514B7" w:rsidRDefault="00E514B7" w:rsidP="00E514B7">
            <w:pPr>
              <w:ind w:firstLine="0"/>
            </w:pPr>
            <w:r>
              <w:t>-игровые зоны для детей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Посетители</w:t>
            </w:r>
          </w:p>
        </w:tc>
        <w:tc>
          <w:tcPr>
            <w:tcW w:w="4673" w:type="dxa"/>
          </w:tcPr>
          <w:p w:rsidR="00D37A6E" w:rsidRDefault="00D37A6E" w:rsidP="00E514B7">
            <w:pPr>
              <w:ind w:firstLine="0"/>
            </w:pPr>
            <w:r>
              <w:t xml:space="preserve">-депозит </w:t>
            </w:r>
            <w:r w:rsidRPr="00D37A6E">
              <w:t>=&gt;</w:t>
            </w:r>
            <w:r>
              <w:t>40%</w:t>
            </w:r>
          </w:p>
          <w:p w:rsidR="00E514B7" w:rsidRDefault="00E514B7" w:rsidP="00E514B7">
            <w:pPr>
              <w:ind w:firstLine="0"/>
            </w:pPr>
            <w:r>
              <w:t>-взрослый или ребёнок</w:t>
            </w:r>
          </w:p>
          <w:p w:rsidR="00444C7A" w:rsidRDefault="00E514B7" w:rsidP="00E514B7">
            <w:pPr>
              <w:ind w:firstLine="0"/>
            </w:pPr>
            <w:r>
              <w:t>- всех других посетителей</w:t>
            </w:r>
            <w:r w:rsidR="00D37A6E">
              <w:t xml:space="preserve"> ФИО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Бронь (Места)</w:t>
            </w:r>
          </w:p>
        </w:tc>
        <w:tc>
          <w:tcPr>
            <w:tcW w:w="4673" w:type="dxa"/>
          </w:tcPr>
          <w:p w:rsidR="00E514B7" w:rsidRDefault="00E514B7" w:rsidP="00E514B7">
            <w:pPr>
              <w:ind w:firstLine="0"/>
            </w:pPr>
            <w:r>
              <w:t>-время</w:t>
            </w:r>
          </w:p>
          <w:p w:rsidR="00E514B7" w:rsidRDefault="00E514B7" w:rsidP="00E514B7">
            <w:pPr>
              <w:ind w:firstLine="0"/>
            </w:pPr>
            <w:r>
              <w:t>-дата</w:t>
            </w:r>
          </w:p>
          <w:p w:rsidR="00444C7A" w:rsidRDefault="00444C7A" w:rsidP="00E514B7">
            <w:pPr>
              <w:ind w:firstLine="0"/>
            </w:pPr>
            <w:r>
              <w:t>-меню(выбор блюд)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Блюда</w:t>
            </w:r>
          </w:p>
        </w:tc>
        <w:tc>
          <w:tcPr>
            <w:tcW w:w="4673" w:type="dxa"/>
          </w:tcPr>
          <w:p w:rsidR="00E514B7" w:rsidRDefault="00E514B7" w:rsidP="00E514B7">
            <w:pPr>
              <w:ind w:firstLine="0"/>
            </w:pPr>
            <w:r>
              <w:t>-что подать</w:t>
            </w:r>
          </w:p>
          <w:p w:rsidR="00AF4FC5" w:rsidRDefault="00AF4FC5" w:rsidP="00E514B7">
            <w:pPr>
              <w:ind w:firstLine="0"/>
            </w:pPr>
            <w:r>
              <w:t>-если нет сырья, то плохо(меньше заказов)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Меню</w:t>
            </w:r>
          </w:p>
        </w:tc>
        <w:tc>
          <w:tcPr>
            <w:tcW w:w="4673" w:type="dxa"/>
          </w:tcPr>
          <w:p w:rsidR="00D37A6E" w:rsidRDefault="00D37A6E" w:rsidP="00E514B7">
            <w:pPr>
              <w:ind w:firstLine="0"/>
            </w:pPr>
            <w:r>
              <w:t xml:space="preserve">-название </w:t>
            </w:r>
          </w:p>
          <w:p w:rsidR="00D37A6E" w:rsidRDefault="00D37A6E" w:rsidP="00E514B7">
            <w:pPr>
              <w:ind w:firstLine="0"/>
            </w:pPr>
            <w:r>
              <w:t xml:space="preserve">-фото блюда </w:t>
            </w:r>
          </w:p>
          <w:p w:rsidR="00D37A6E" w:rsidRDefault="00D37A6E" w:rsidP="00E514B7">
            <w:pPr>
              <w:ind w:firstLine="0"/>
            </w:pPr>
            <w:r>
              <w:t>-цена</w:t>
            </w:r>
          </w:p>
          <w:p w:rsidR="00D37A6E" w:rsidRDefault="00D37A6E" w:rsidP="00E514B7">
            <w:pPr>
              <w:ind w:firstLine="0"/>
            </w:pPr>
            <w:r>
              <w:t xml:space="preserve">-количество порций </w:t>
            </w:r>
          </w:p>
          <w:p w:rsidR="00D37A6E" w:rsidRDefault="00D37A6E" w:rsidP="00E514B7">
            <w:pPr>
              <w:ind w:firstLine="0"/>
            </w:pPr>
            <w:r>
              <w:t xml:space="preserve">-вес в граммах </w:t>
            </w:r>
          </w:p>
          <w:p w:rsidR="00D37A6E" w:rsidRDefault="00D37A6E" w:rsidP="00E514B7">
            <w:pPr>
              <w:ind w:firstLine="0"/>
            </w:pPr>
            <w:r>
              <w:t xml:space="preserve">-состав </w:t>
            </w:r>
          </w:p>
          <w:p w:rsidR="00E514B7" w:rsidRDefault="00D37A6E" w:rsidP="00E514B7">
            <w:pPr>
              <w:ind w:firstLine="0"/>
            </w:pPr>
            <w:r>
              <w:t>-краткое описание.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Официант</w:t>
            </w:r>
          </w:p>
        </w:tc>
        <w:tc>
          <w:tcPr>
            <w:tcW w:w="4673" w:type="dxa"/>
          </w:tcPr>
          <w:p w:rsidR="00E514B7" w:rsidRDefault="00AF4FC5" w:rsidP="00E514B7">
            <w:pPr>
              <w:ind w:firstLine="0"/>
            </w:pPr>
            <w:r>
              <w:t xml:space="preserve">- берёт заказ </w:t>
            </w:r>
          </w:p>
          <w:p w:rsidR="00AF4FC5" w:rsidRDefault="00AF4FC5" w:rsidP="00AF4FC5">
            <w:pPr>
              <w:ind w:firstLine="0"/>
            </w:pPr>
            <w:r>
              <w:t>-закрывает фискальным чеком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Чек</w:t>
            </w:r>
          </w:p>
        </w:tc>
        <w:tc>
          <w:tcPr>
            <w:tcW w:w="4673" w:type="dxa"/>
          </w:tcPr>
          <w:p w:rsidR="00E514B7" w:rsidRDefault="00444C7A" w:rsidP="00E514B7">
            <w:pPr>
              <w:ind w:firstLine="0"/>
            </w:pPr>
            <w:r>
              <w:t>- номер заказа</w:t>
            </w:r>
          </w:p>
          <w:p w:rsidR="00444C7A" w:rsidRDefault="00444C7A" w:rsidP="00E514B7">
            <w:pPr>
              <w:ind w:firstLine="0"/>
            </w:pPr>
            <w:r>
              <w:lastRenderedPageBreak/>
              <w:t>-время</w:t>
            </w:r>
          </w:p>
          <w:p w:rsidR="00444C7A" w:rsidRDefault="00444C7A" w:rsidP="00E514B7">
            <w:pPr>
              <w:ind w:firstLine="0"/>
            </w:pPr>
            <w:r>
              <w:t>-дата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lastRenderedPageBreak/>
              <w:t>Персональные данные</w:t>
            </w:r>
          </w:p>
        </w:tc>
        <w:tc>
          <w:tcPr>
            <w:tcW w:w="4673" w:type="dxa"/>
          </w:tcPr>
          <w:p w:rsidR="00D37A6E" w:rsidRDefault="00D37A6E" w:rsidP="00D37A6E">
            <w:pPr>
              <w:ind w:firstLine="0"/>
            </w:pPr>
            <w:r>
              <w:t>-паспортные данные</w:t>
            </w:r>
          </w:p>
          <w:p w:rsidR="00E514B7" w:rsidRDefault="00D37A6E" w:rsidP="00D37A6E">
            <w:pPr>
              <w:pBdr>
                <w:bottom w:val="single" w:sz="6" w:space="1" w:color="auto"/>
              </w:pBdr>
              <w:ind w:firstLine="0"/>
            </w:pPr>
            <w:r>
              <w:t>-реквизиты банковской карты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Клиент</w:t>
            </w:r>
          </w:p>
        </w:tc>
        <w:tc>
          <w:tcPr>
            <w:tcW w:w="4673" w:type="dxa"/>
          </w:tcPr>
          <w:p w:rsidR="00E514B7" w:rsidRDefault="00AF4FC5" w:rsidP="00E514B7">
            <w:pPr>
              <w:ind w:firstLine="0"/>
            </w:pPr>
            <w:r>
              <w:t>Персональные данные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Заявка</w:t>
            </w:r>
          </w:p>
        </w:tc>
        <w:tc>
          <w:tcPr>
            <w:tcW w:w="4673" w:type="dxa"/>
          </w:tcPr>
          <w:p w:rsidR="00E514B7" w:rsidRDefault="00D37A6E" w:rsidP="00E514B7">
            <w:pPr>
              <w:ind w:firstLine="0"/>
            </w:pPr>
            <w:r>
              <w:t>-в обработке</w:t>
            </w:r>
          </w:p>
          <w:p w:rsidR="00D37A6E" w:rsidRPr="00A12E5B" w:rsidRDefault="00D37A6E" w:rsidP="00E514B7">
            <w:pPr>
              <w:ind w:firstLine="0"/>
            </w:pPr>
            <w:r>
              <w:t>-готовы к приёму</w:t>
            </w:r>
          </w:p>
          <w:p w:rsidR="00D37A6E" w:rsidRDefault="00D37A6E" w:rsidP="00E514B7">
            <w:pPr>
              <w:ind w:firstLine="0"/>
            </w:pPr>
            <w:r>
              <w:t>-отказано (с причиной)</w:t>
            </w:r>
          </w:p>
          <w:p w:rsidR="00A12E5B" w:rsidRDefault="00A12E5B" w:rsidP="00E514B7">
            <w:pPr>
              <w:ind w:firstLine="0"/>
            </w:pPr>
            <w:r>
              <w:t>-при этом если количество людей в заявке превышает общее количество посадочных мест во всех зонах, заявку сформировать нельзя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Повар</w:t>
            </w:r>
          </w:p>
        </w:tc>
        <w:tc>
          <w:tcPr>
            <w:tcW w:w="4673" w:type="dxa"/>
          </w:tcPr>
          <w:p w:rsidR="00E514B7" w:rsidRDefault="00AF4FC5" w:rsidP="00E514B7">
            <w:pPr>
              <w:ind w:firstLine="0"/>
            </w:pPr>
            <w:r>
              <w:t>-отметка о блюдах</w:t>
            </w:r>
          </w:p>
          <w:p w:rsidR="00AF4FC5" w:rsidRDefault="00444C7A" w:rsidP="00E514B7">
            <w:pPr>
              <w:ind w:firstLine="0"/>
            </w:pPr>
            <w:r>
              <w:t>-</w:t>
            </w:r>
            <w:proofErr w:type="spellStart"/>
            <w:r>
              <w:t>фио</w:t>
            </w:r>
            <w:proofErr w:type="spellEnd"/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Сырьё</w:t>
            </w:r>
          </w:p>
        </w:tc>
        <w:tc>
          <w:tcPr>
            <w:tcW w:w="4673" w:type="dxa"/>
          </w:tcPr>
          <w:p w:rsidR="00E514B7" w:rsidRDefault="004C2F68" w:rsidP="00E514B7">
            <w:pPr>
              <w:ind w:firstLine="0"/>
            </w:pPr>
            <w:r>
              <w:t xml:space="preserve">-в </w:t>
            </w:r>
            <w:proofErr w:type="gramStart"/>
            <w:r>
              <w:t>случае</w:t>
            </w:r>
            <w:proofErr w:type="gramEnd"/>
            <w:r>
              <w:t xml:space="preserve"> когда заявка принята сырьё суммируется</w:t>
            </w:r>
          </w:p>
          <w:p w:rsidR="00444C7A" w:rsidRDefault="00444C7A" w:rsidP="00E514B7">
            <w:pPr>
              <w:ind w:firstLine="0"/>
            </w:pPr>
            <w:r>
              <w:t>-от сырья зависит блюда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Менеджер по поставкам</w:t>
            </w:r>
          </w:p>
        </w:tc>
        <w:tc>
          <w:tcPr>
            <w:tcW w:w="4673" w:type="dxa"/>
          </w:tcPr>
          <w:p w:rsidR="00AF4FC5" w:rsidRDefault="00AF4FC5" w:rsidP="00E514B7">
            <w:pPr>
              <w:ind w:firstLine="0"/>
            </w:pPr>
            <w:r>
              <w:t>-формирует заявку (по рек</w:t>
            </w:r>
            <w:r w:rsidR="00444C7A">
              <w:t>в</w:t>
            </w:r>
            <w:r>
              <w:t>изиту)</w:t>
            </w:r>
          </w:p>
          <w:p w:rsidR="00444C7A" w:rsidRDefault="00444C7A" w:rsidP="00E514B7">
            <w:pPr>
              <w:ind w:firstLine="0"/>
            </w:pPr>
            <w:r>
              <w:t>-</w:t>
            </w:r>
            <w:proofErr w:type="spellStart"/>
            <w:r>
              <w:t>фио</w:t>
            </w:r>
            <w:proofErr w:type="spellEnd"/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Фирма поставщика</w:t>
            </w:r>
          </w:p>
        </w:tc>
        <w:tc>
          <w:tcPr>
            <w:tcW w:w="4673" w:type="dxa"/>
          </w:tcPr>
          <w:p w:rsidR="00A12E5B" w:rsidRDefault="00A12E5B" w:rsidP="00A12E5B">
            <w:pPr>
              <w:ind w:firstLine="0"/>
            </w:pPr>
            <w:r>
              <w:t>-полное и сокращённое название организации</w:t>
            </w:r>
          </w:p>
          <w:p w:rsidR="00A12E5B" w:rsidRDefault="00A12E5B" w:rsidP="00A12E5B">
            <w:pPr>
              <w:ind w:firstLine="0"/>
            </w:pPr>
            <w:r>
              <w:t>-юридический и физический адрес</w:t>
            </w:r>
          </w:p>
          <w:p w:rsidR="00A12E5B" w:rsidRDefault="00A12E5B" w:rsidP="00A12E5B">
            <w:pPr>
              <w:ind w:firstLine="0"/>
            </w:pPr>
            <w:r>
              <w:t>-ИНН</w:t>
            </w:r>
          </w:p>
          <w:p w:rsidR="00A12E5B" w:rsidRDefault="00A12E5B" w:rsidP="00A12E5B">
            <w:pPr>
              <w:ind w:firstLine="0"/>
            </w:pPr>
            <w:r>
              <w:t>-ОКПО</w:t>
            </w:r>
          </w:p>
          <w:p w:rsidR="00E514B7" w:rsidRDefault="00A12E5B" w:rsidP="00A12E5B">
            <w:pPr>
              <w:ind w:firstLine="0"/>
            </w:pPr>
            <w:r>
              <w:t>-БИК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t>Реквизит</w:t>
            </w:r>
          </w:p>
        </w:tc>
        <w:tc>
          <w:tcPr>
            <w:tcW w:w="4673" w:type="dxa"/>
          </w:tcPr>
          <w:p w:rsidR="00E514B7" w:rsidRDefault="00A12E5B" w:rsidP="00E514B7">
            <w:pPr>
              <w:ind w:firstLine="0"/>
            </w:pPr>
            <w:r>
              <w:t>- уникальный объект</w:t>
            </w:r>
          </w:p>
          <w:p w:rsidR="00A12E5B" w:rsidRDefault="00A12E5B" w:rsidP="00E514B7">
            <w:pPr>
              <w:ind w:firstLine="0"/>
            </w:pPr>
            <w:r>
              <w:t>- дата</w:t>
            </w:r>
          </w:p>
          <w:p w:rsidR="00A12E5B" w:rsidRDefault="00A12E5B" w:rsidP="00E514B7">
            <w:pPr>
              <w:ind w:firstLine="0"/>
            </w:pPr>
            <w:r>
              <w:t>- время</w:t>
            </w:r>
          </w:p>
          <w:p w:rsidR="00A12E5B" w:rsidRDefault="00A12E5B" w:rsidP="00E514B7">
            <w:pPr>
              <w:ind w:firstLine="0"/>
            </w:pPr>
            <w:r>
              <w:t>- список сырья</w:t>
            </w:r>
          </w:p>
          <w:p w:rsidR="00A12E5B" w:rsidRDefault="00A12E5B" w:rsidP="00E514B7">
            <w:pPr>
              <w:ind w:firstLine="0"/>
            </w:pPr>
            <w:r>
              <w:lastRenderedPageBreak/>
              <w:t>- статус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  <w:r>
              <w:lastRenderedPageBreak/>
              <w:t>Срочные договор</w:t>
            </w:r>
          </w:p>
        </w:tc>
        <w:tc>
          <w:tcPr>
            <w:tcW w:w="4673" w:type="dxa"/>
          </w:tcPr>
          <w:p w:rsidR="00E514B7" w:rsidRDefault="00444C7A" w:rsidP="00E514B7">
            <w:pPr>
              <w:ind w:firstLine="0"/>
            </w:pPr>
            <w:r>
              <w:t>- кого наняли</w:t>
            </w:r>
          </w:p>
          <w:p w:rsidR="00444C7A" w:rsidRDefault="00444C7A" w:rsidP="00E514B7">
            <w:pPr>
              <w:ind w:firstLine="0"/>
            </w:pPr>
            <w:r>
              <w:t>-когда</w:t>
            </w:r>
          </w:p>
          <w:p w:rsidR="00444C7A" w:rsidRDefault="00444C7A" w:rsidP="00E514B7">
            <w:pPr>
              <w:ind w:firstLine="0"/>
            </w:pPr>
            <w:r>
              <w:t>-на какой срок</w:t>
            </w: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</w:p>
        </w:tc>
        <w:tc>
          <w:tcPr>
            <w:tcW w:w="4673" w:type="dxa"/>
          </w:tcPr>
          <w:p w:rsidR="00E514B7" w:rsidRDefault="00E514B7" w:rsidP="00E514B7">
            <w:pPr>
              <w:ind w:firstLine="0"/>
            </w:pPr>
          </w:p>
        </w:tc>
      </w:tr>
      <w:tr w:rsidR="00E514B7" w:rsidTr="00E514B7">
        <w:tc>
          <w:tcPr>
            <w:tcW w:w="4672" w:type="dxa"/>
          </w:tcPr>
          <w:p w:rsidR="00E514B7" w:rsidRDefault="00E514B7" w:rsidP="00E514B7">
            <w:pPr>
              <w:ind w:firstLine="0"/>
            </w:pPr>
          </w:p>
        </w:tc>
        <w:tc>
          <w:tcPr>
            <w:tcW w:w="4673" w:type="dxa"/>
          </w:tcPr>
          <w:p w:rsidR="00E514B7" w:rsidRDefault="00E514B7" w:rsidP="00E514B7">
            <w:pPr>
              <w:ind w:firstLine="0"/>
            </w:pPr>
          </w:p>
        </w:tc>
      </w:tr>
    </w:tbl>
    <w:p w:rsidR="00E514B7" w:rsidRDefault="00E514B7" w:rsidP="00E514B7"/>
    <w:p w:rsidR="00444C7A" w:rsidRDefault="00444C7A" w:rsidP="00E514B7">
      <w:r>
        <w:t>6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2738"/>
        <w:gridCol w:w="2131"/>
        <w:gridCol w:w="2837"/>
      </w:tblGrid>
      <w:tr w:rsidR="00444C7A" w:rsidTr="003518D8">
        <w:trPr>
          <w:tblHeader/>
        </w:trPr>
        <w:tc>
          <w:tcPr>
            <w:tcW w:w="4377" w:type="dxa"/>
            <w:gridSpan w:val="2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и параметры</w:t>
            </w:r>
          </w:p>
        </w:tc>
        <w:tc>
          <w:tcPr>
            <w:tcW w:w="4968" w:type="dxa"/>
            <w:gridSpan w:val="2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щности и атрибуты</w:t>
            </w:r>
          </w:p>
        </w:tc>
      </w:tr>
      <w:tr w:rsidR="00444C7A" w:rsidTr="00444C7A">
        <w:trPr>
          <w:tblHeader/>
        </w:trPr>
        <w:tc>
          <w:tcPr>
            <w:tcW w:w="1639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4C7A" w:rsidTr="00444C7A">
        <w:trPr>
          <w:tblHeader/>
        </w:trPr>
        <w:tc>
          <w:tcPr>
            <w:tcW w:w="1639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4C7A" w:rsidTr="00444C7A">
        <w:trPr>
          <w:tblHeader/>
        </w:trPr>
        <w:tc>
          <w:tcPr>
            <w:tcW w:w="1639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4C7A" w:rsidTr="00444C7A">
        <w:trPr>
          <w:tblHeader/>
        </w:trPr>
        <w:tc>
          <w:tcPr>
            <w:tcW w:w="1639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38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444C7A" w:rsidRDefault="00444C7A" w:rsidP="001A7E1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:rsidR="00444C7A" w:rsidRDefault="00444C7A" w:rsidP="00E514B7"/>
    <w:sectPr w:rsidR="0044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03"/>
    <w:rsid w:val="00444C7A"/>
    <w:rsid w:val="004C2F68"/>
    <w:rsid w:val="0063614D"/>
    <w:rsid w:val="006C095F"/>
    <w:rsid w:val="006E7C6F"/>
    <w:rsid w:val="00790795"/>
    <w:rsid w:val="00907868"/>
    <w:rsid w:val="009B5D48"/>
    <w:rsid w:val="00A12E5B"/>
    <w:rsid w:val="00A955AE"/>
    <w:rsid w:val="00AF4FC5"/>
    <w:rsid w:val="00B73A61"/>
    <w:rsid w:val="00BF7826"/>
    <w:rsid w:val="00D02982"/>
    <w:rsid w:val="00D37A6E"/>
    <w:rsid w:val="00E06C03"/>
    <w:rsid w:val="00E514B7"/>
    <w:rsid w:val="00E8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C649"/>
  <w15:chartTrackingRefBased/>
  <w15:docId w15:val="{BF1FD4FD-47F9-43DD-9EC4-61EBC0DB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AE"/>
    <w:pPr>
      <w:spacing w:after="0" w:line="360" w:lineRule="auto"/>
      <w:ind w:firstLine="709"/>
      <w:contextualSpacing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955AE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55AE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5A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 Spacing"/>
    <w:uiPriority w:val="1"/>
    <w:qFormat/>
    <w:rsid w:val="006C095F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955AE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customStyle="1" w:styleId="a4">
    <w:name w:val="Фото"/>
    <w:qFormat/>
    <w:rsid w:val="009B5D48"/>
    <w:pPr>
      <w:spacing w:after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styleId="a5">
    <w:name w:val="caption"/>
    <w:aliases w:val="Не фото"/>
    <w:basedOn w:val="a"/>
    <w:qFormat/>
    <w:rsid w:val="0063614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table" w:styleId="a6">
    <w:name w:val="Table Grid"/>
    <w:basedOn w:val="a1"/>
    <w:uiPriority w:val="59"/>
    <w:rsid w:val="00E5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9E5CE5B-F9EC-485C-B9C8-5E6166A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ge</dc:creator>
  <cp:keywords/>
  <dc:description/>
  <cp:lastModifiedBy>logge</cp:lastModifiedBy>
  <cp:revision>6</cp:revision>
  <dcterms:created xsi:type="dcterms:W3CDTF">2022-01-17T14:09:00Z</dcterms:created>
  <dcterms:modified xsi:type="dcterms:W3CDTF">2022-01-18T08:50:00Z</dcterms:modified>
</cp:coreProperties>
</file>